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7A3623" w:rsidP="00422332">
      <w:pPr>
        <w:pStyle w:val="a3"/>
      </w:pPr>
      <w:r w:rsidRPr="007A3623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25pt;height:62.25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48019B">
        <w:t>29</w:t>
      </w:r>
      <w:r w:rsidR="000F3718">
        <w:t>.</w:t>
      </w:r>
      <w:r w:rsidR="00D50CA1">
        <w:t>0</w:t>
      </w:r>
      <w:r w:rsidR="00BD0F24">
        <w:t>3</w:t>
      </w:r>
      <w:r w:rsidR="000F3718">
        <w:t>.201</w:t>
      </w:r>
      <w:r w:rsidR="00D50CA1">
        <w:t>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F65AFC">
        <w:t xml:space="preserve"> </w:t>
      </w:r>
      <w:r w:rsidR="00EA466B">
        <w:t>35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2A1FD0" w:rsidRDefault="002A1FD0" w:rsidP="002A1FD0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председателя                                                          Л.В. Зорина  </w:t>
      </w:r>
    </w:p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2A1FD0" w:rsidRDefault="002A1FD0" w:rsidP="00A407E1">
      <w:pPr>
        <w:jc w:val="right"/>
      </w:pPr>
    </w:p>
    <w:p w:rsidR="004D0416" w:rsidRDefault="004D0416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1B065C">
        <w:rPr>
          <w:u w:val="single"/>
        </w:rPr>
        <w:t>29</w:t>
      </w:r>
      <w:r w:rsidR="00D50CA1" w:rsidRPr="00B733AF">
        <w:rPr>
          <w:u w:val="single"/>
        </w:rPr>
        <w:t>.0</w:t>
      </w:r>
      <w:r w:rsidR="00BD0F24">
        <w:rPr>
          <w:u w:val="single"/>
        </w:rPr>
        <w:t>3</w:t>
      </w:r>
      <w:r w:rsidR="00D50CA1" w:rsidRPr="00B733AF">
        <w:rPr>
          <w:u w:val="single"/>
        </w:rPr>
        <w:t>.2017</w:t>
      </w:r>
      <w:r w:rsidR="001B0D22" w:rsidRPr="00C932F4">
        <w:t xml:space="preserve"> </w:t>
      </w:r>
      <w:r w:rsidR="00A72629" w:rsidRPr="00C932F4">
        <w:t>№</w:t>
      </w:r>
      <w:r w:rsidR="00F65AFC">
        <w:t xml:space="preserve"> </w:t>
      </w:r>
      <w:r w:rsidR="00EA466B">
        <w:rPr>
          <w:u w:val="single"/>
        </w:rPr>
        <w:t>35</w:t>
      </w:r>
      <w:r w:rsidR="00FD09ED" w:rsidRPr="00B733AF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7559F0" w:rsidRPr="003F27AF" w:rsidRDefault="007559F0" w:rsidP="005223BB">
      <w:pPr>
        <w:tabs>
          <w:tab w:val="left" w:pos="-567"/>
        </w:tabs>
        <w:ind w:left="-567" w:firstLine="993"/>
        <w:jc w:val="both"/>
        <w:rPr>
          <w:color w:val="000000" w:themeColor="text1"/>
          <w:highlight w:val="yellow"/>
        </w:rPr>
      </w:pPr>
    </w:p>
    <w:p w:rsidR="0048019B" w:rsidRPr="00EE3445" w:rsidRDefault="0048019B" w:rsidP="0048019B">
      <w:pPr>
        <w:tabs>
          <w:tab w:val="left" w:pos="-567"/>
        </w:tabs>
        <w:ind w:left="-567" w:firstLine="993"/>
        <w:jc w:val="both"/>
        <w:rPr>
          <w:color w:val="000000"/>
        </w:rPr>
      </w:pPr>
      <w:r w:rsidRPr="00EE3445">
        <w:rPr>
          <w:color w:val="000000" w:themeColor="text1"/>
        </w:rPr>
        <w:t>1.</w:t>
      </w:r>
      <w:r w:rsidRPr="00EE3445">
        <w:rPr>
          <w:color w:val="FF0000"/>
        </w:rPr>
        <w:t xml:space="preserve"> </w:t>
      </w:r>
      <w:r>
        <w:t>Основное мероприятие «</w:t>
      </w:r>
      <w:r w:rsidRPr="0048019B">
        <w:t>Обеспечение условий для реал</w:t>
      </w:r>
      <w:r>
        <w:t xml:space="preserve">изации образовательных программ» </w:t>
      </w:r>
      <w:r w:rsidRPr="0048019B">
        <w:t xml:space="preserve">Подпрограмма 3 </w:t>
      </w:r>
      <w:r>
        <w:t>«</w:t>
      </w:r>
      <w:r w:rsidRPr="0048019B">
        <w:t>Обеспечение условий для реализации образовательных программ</w:t>
      </w:r>
      <w:r>
        <w:t>»</w:t>
      </w:r>
      <w:r w:rsidRPr="0048019B">
        <w:t> </w:t>
      </w:r>
      <w:r w:rsidRPr="00EE3445">
        <w:t xml:space="preserve">муниципальной программы «Развитие образования города Урай» на 2014-2018 годы добавить строку: </w:t>
      </w:r>
    </w:p>
    <w:p w:rsidR="0048019B" w:rsidRPr="00EE3445" w:rsidRDefault="0048019B" w:rsidP="0048019B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48019B" w:rsidRPr="00D67055" w:rsidTr="009F4883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9B" w:rsidRPr="00D67055" w:rsidRDefault="0048019B" w:rsidP="0048019B">
            <w:pPr>
              <w:jc w:val="center"/>
              <w:rPr>
                <w:bCs/>
              </w:rPr>
            </w:pPr>
            <w:r w:rsidRPr="00D67055">
              <w:rPr>
                <w:bCs/>
              </w:rPr>
              <w:t xml:space="preserve">02 </w:t>
            </w:r>
            <w:r>
              <w:rPr>
                <w:bCs/>
              </w:rPr>
              <w:t>3</w:t>
            </w:r>
            <w:r w:rsidRPr="00D67055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D67055">
              <w:rPr>
                <w:bCs/>
              </w:rPr>
              <w:t xml:space="preserve"> 850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9B" w:rsidRPr="00D67055" w:rsidRDefault="0048019B" w:rsidP="009F4883">
            <w:pPr>
              <w:rPr>
                <w:bCs/>
              </w:rPr>
            </w:pPr>
            <w:r w:rsidRPr="00D67055">
              <w:rPr>
                <w:bCs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</w:tr>
    </w:tbl>
    <w:p w:rsidR="0048019B" w:rsidRPr="00D67055" w:rsidRDefault="0048019B" w:rsidP="0048019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7C58B1" w:rsidRDefault="007C58B1" w:rsidP="003D67AD">
      <w:pPr>
        <w:tabs>
          <w:tab w:val="left" w:pos="1134"/>
        </w:tabs>
        <w:ind w:left="-567"/>
        <w:jc w:val="right"/>
        <w:rPr>
          <w:color w:val="000000"/>
        </w:rPr>
      </w:pPr>
    </w:p>
    <w:sectPr w:rsidR="007C58B1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65C"/>
    <w:rsid w:val="001B0969"/>
    <w:rsid w:val="001B0D22"/>
    <w:rsid w:val="001B3347"/>
    <w:rsid w:val="001B42DA"/>
    <w:rsid w:val="001B49A0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1FD0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06C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27A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19B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3623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403B"/>
    <w:rsid w:val="008A57C9"/>
    <w:rsid w:val="008C1AD2"/>
    <w:rsid w:val="008C21D0"/>
    <w:rsid w:val="008C2A07"/>
    <w:rsid w:val="008C41C0"/>
    <w:rsid w:val="008C68DF"/>
    <w:rsid w:val="008C7631"/>
    <w:rsid w:val="008D364D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4FB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030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0F24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67055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466B"/>
    <w:rsid w:val="00EA55F0"/>
    <w:rsid w:val="00EA5C83"/>
    <w:rsid w:val="00EA75A7"/>
    <w:rsid w:val="00EB0015"/>
    <w:rsid w:val="00EB0101"/>
    <w:rsid w:val="00EB3513"/>
    <w:rsid w:val="00EB6F76"/>
    <w:rsid w:val="00ED019B"/>
    <w:rsid w:val="00ED199A"/>
    <w:rsid w:val="00ED1D10"/>
    <w:rsid w:val="00ED2904"/>
    <w:rsid w:val="00ED5FF6"/>
    <w:rsid w:val="00EE0463"/>
    <w:rsid w:val="00EE1CF8"/>
    <w:rsid w:val="00EE3445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1000-D3AB-4E0E-9E12-22C8BD92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38</cp:revision>
  <cp:lastPrinted>2017-01-11T11:07:00Z</cp:lastPrinted>
  <dcterms:created xsi:type="dcterms:W3CDTF">2012-02-20T04:34:00Z</dcterms:created>
  <dcterms:modified xsi:type="dcterms:W3CDTF">2017-03-28T12:12:00Z</dcterms:modified>
</cp:coreProperties>
</file>